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693DA3" w14:textId="2AC6AB7A" w:rsidR="00042A98" w:rsidRDefault="002C184A" w:rsidP="002C184A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84A">
        <w:rPr>
          <w:rFonts w:ascii="Times New Roman" w:hAnsi="Times New Roman"/>
          <w:sz w:val="28"/>
          <w:szCs w:val="28"/>
        </w:rPr>
        <w:t>Об утверждении перечня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</w:t>
      </w:r>
    </w:p>
    <w:p w14:paraId="30EAFF71" w14:textId="77777777" w:rsidR="00CE2A7F" w:rsidRPr="00A74FFB" w:rsidRDefault="00CE2A7F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007B6038" w:rsidR="00B80BB7" w:rsidRPr="00D642AC" w:rsidRDefault="00E51776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6 Федерального закона от </w:t>
      </w:r>
      <w:r w:rsidRPr="00E5177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5177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776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77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0BB7"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43D93BE" w14:textId="6385C4A2" w:rsidR="00E51776" w:rsidRDefault="00E51776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517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.</w:t>
      </w:r>
    </w:p>
    <w:p w14:paraId="7446466E" w14:textId="3208957D" w:rsidR="00F62B48" w:rsidRPr="00F62B48" w:rsidRDefault="00E51776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B48"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следующие постановления Кабинета Министров Республики Татарстан:</w:t>
      </w:r>
    </w:p>
    <w:p w14:paraId="6029D978" w14:textId="229729CC" w:rsidR="009532BF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E99A31E" w14:textId="5B7D17CF" w:rsidR="00F62B48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, утвержденный постановлением Кабинета Министров Республики Татарстан от 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9074A4C" w14:textId="57BA273D" w:rsidR="00F62B48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AF68" w14:textId="77777777" w:rsidR="001C7305" w:rsidRPr="001C7305" w:rsidRDefault="001C7305" w:rsidP="001C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1428" w14:textId="77777777" w:rsidR="001C7305" w:rsidRPr="001C7305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4BA91738" w:rsidR="003120CC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</w:p>
    <w:p w14:paraId="7B67E912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8FE321A" w14:textId="7FB88BF1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CC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C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AD4C8C5" w14:textId="67685FC4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</w:t>
      </w:r>
      <w:r w:rsidRPr="003120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026DF51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217A5" w14:textId="2126407E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120CC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14:paraId="4E61DA1A" w14:textId="53F7ABFE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120CC">
        <w:rPr>
          <w:rFonts w:ascii="Times New Roman" w:hAnsi="Times New Roman" w:cs="Times New Roman"/>
          <w:bCs/>
          <w:sz w:val="28"/>
          <w:szCs w:val="28"/>
        </w:rPr>
        <w:t>инистерства труда, занятости</w:t>
      </w:r>
    </w:p>
    <w:p w14:paraId="1AF8E406" w14:textId="3CFDE9B5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и социальной защит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120CC">
        <w:rPr>
          <w:rFonts w:ascii="Times New Roman" w:hAnsi="Times New Roman" w:cs="Times New Roman"/>
          <w:bCs/>
          <w:sz w:val="28"/>
          <w:szCs w:val="28"/>
        </w:rPr>
        <w:t>атарстан, уполномоченных</w:t>
      </w:r>
    </w:p>
    <w:p w14:paraId="59508615" w14:textId="40CE1F51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>на осуществление регионального государственного контроля</w:t>
      </w:r>
    </w:p>
    <w:p w14:paraId="0134AD8C" w14:textId="5C67A9E7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>(надзора) в сфере социального обслуживания</w:t>
      </w:r>
    </w:p>
    <w:p w14:paraId="5CF28623" w14:textId="780CF3C4" w:rsidR="003120CC" w:rsidRPr="002C184A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атарстан </w:t>
      </w:r>
    </w:p>
    <w:p w14:paraId="3A903947" w14:textId="00AE72A9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22825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9917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7F9D9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Министр;</w:t>
      </w:r>
    </w:p>
    <w:p w14:paraId="4338C24A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заместитель министра (курирующий соответствующую сферу государственного контроля);</w:t>
      </w:r>
    </w:p>
    <w:p w14:paraId="73825D28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начальник отдела управления качеством социального обслуживания;</w:t>
      </w:r>
    </w:p>
    <w:p w14:paraId="6B3CC449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заместитель начальника отдела управления качеством социального обслуживания;</w:t>
      </w:r>
    </w:p>
    <w:p w14:paraId="15430EFF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советник отдела управления качеством социального обслуживания;</w:t>
      </w:r>
    </w:p>
    <w:p w14:paraId="48A30475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консультант отдела управления качеством социального обслуживания;</w:t>
      </w:r>
    </w:p>
    <w:p w14:paraId="30EEE2B5" w14:textId="77777777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специалист-эксперт отдела управления качеством социального обслуживания;</w:t>
      </w:r>
    </w:p>
    <w:p w14:paraId="51655053" w14:textId="382A814C" w:rsidR="003120CC" w:rsidRPr="003120CC" w:rsidRDefault="003120CC" w:rsidP="003120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старший специалист 1 разряда отдела управления качеством социального обслуживания.</w:t>
      </w:r>
    </w:p>
    <w:sectPr w:rsidR="003120CC" w:rsidRPr="003120CC" w:rsidSect="002B5A2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69B1" w14:textId="77777777" w:rsidR="00444A82" w:rsidRDefault="00444A82" w:rsidP="002B5A29">
      <w:pPr>
        <w:spacing w:after="0" w:line="240" w:lineRule="auto"/>
      </w:pPr>
      <w:r>
        <w:separator/>
      </w:r>
    </w:p>
  </w:endnote>
  <w:endnote w:type="continuationSeparator" w:id="0">
    <w:p w14:paraId="12BAC4DA" w14:textId="77777777" w:rsidR="00444A82" w:rsidRDefault="00444A82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4646" w14:textId="77777777" w:rsidR="00444A82" w:rsidRDefault="00444A82" w:rsidP="002B5A29">
      <w:pPr>
        <w:spacing w:after="0" w:line="240" w:lineRule="auto"/>
      </w:pPr>
      <w:r>
        <w:separator/>
      </w:r>
    </w:p>
  </w:footnote>
  <w:footnote w:type="continuationSeparator" w:id="0">
    <w:p w14:paraId="16F75C75" w14:textId="77777777" w:rsidR="00444A82" w:rsidRDefault="00444A82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7A8BC495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DB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44A82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5F2CDB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32BF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6F9D-4545-455F-986E-214B2832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Нигматуллина Залина Анасовна</cp:lastModifiedBy>
  <cp:revision>2</cp:revision>
  <cp:lastPrinted>2021-06-16T05:44:00Z</cp:lastPrinted>
  <dcterms:created xsi:type="dcterms:W3CDTF">2021-12-16T07:22:00Z</dcterms:created>
  <dcterms:modified xsi:type="dcterms:W3CDTF">2021-12-16T07:22:00Z</dcterms:modified>
</cp:coreProperties>
</file>